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5407"/>
        <w:gridCol w:w="1690"/>
      </w:tblGrid>
      <w:tr w:rsidR="00E06322" w:rsidRPr="007838FA" w:rsidTr="00E06322">
        <w:trPr>
          <w:trHeight w:val="1124"/>
        </w:trPr>
        <w:tc>
          <w:tcPr>
            <w:tcW w:w="1759" w:type="dxa"/>
          </w:tcPr>
          <w:p w:rsidR="00E06322" w:rsidRPr="007838FA" w:rsidRDefault="00E06322" w:rsidP="00E06322">
            <w:pPr>
              <w:jc w:val="center"/>
            </w:pPr>
            <w:r w:rsidRPr="007838FA">
              <w:rPr>
                <w:noProof/>
              </w:rPr>
              <w:drawing>
                <wp:inline distT="0" distB="0" distL="0" distR="0" wp14:anchorId="0720F750" wp14:editId="16BC68EB">
                  <wp:extent cx="485775" cy="647700"/>
                  <wp:effectExtent l="0" t="0" r="9525" b="0"/>
                  <wp:docPr id="1" name="Picture 1" descr="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</w:tcPr>
          <w:p w:rsidR="00E06322" w:rsidRPr="007838FA" w:rsidRDefault="00E06322" w:rsidP="00E06322">
            <w:pPr>
              <w:spacing w:before="60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 w:rsidRPr="007838FA">
              <w:rPr>
                <w:b/>
                <w:bCs/>
                <w:spacing w:val="40"/>
                <w:sz w:val="16"/>
                <w:szCs w:val="16"/>
              </w:rPr>
              <w:t>ROMÂNIA</w:t>
            </w:r>
          </w:p>
          <w:p w:rsidR="00E06322" w:rsidRPr="007838FA" w:rsidRDefault="00E06322" w:rsidP="00E06322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7838FA">
              <w:rPr>
                <w:b/>
                <w:bCs/>
                <w:sz w:val="16"/>
                <w:szCs w:val="16"/>
              </w:rPr>
              <w:t>JUDEŢUL TULCEA</w:t>
            </w:r>
          </w:p>
          <w:p w:rsidR="00E06322" w:rsidRPr="007838FA" w:rsidRDefault="00E06322" w:rsidP="00E06322">
            <w:pPr>
              <w:jc w:val="center"/>
              <w:rPr>
                <w:b/>
                <w:bCs/>
                <w:sz w:val="16"/>
                <w:szCs w:val="16"/>
              </w:rPr>
            </w:pPr>
            <w:r w:rsidRPr="007838FA">
              <w:rPr>
                <w:b/>
                <w:bCs/>
                <w:sz w:val="16"/>
                <w:szCs w:val="16"/>
              </w:rPr>
              <w:t>CONSILIUL LOCAL AL COMUNEI</w:t>
            </w:r>
          </w:p>
          <w:p w:rsidR="00E06322" w:rsidRPr="007838FA" w:rsidRDefault="00E06322" w:rsidP="00E06322">
            <w:pPr>
              <w:jc w:val="center"/>
              <w:rPr>
                <w:b/>
                <w:bCs/>
                <w:sz w:val="16"/>
                <w:szCs w:val="16"/>
              </w:rPr>
            </w:pPr>
            <w:r w:rsidRPr="007838FA">
              <w:rPr>
                <w:b/>
                <w:bCs/>
                <w:sz w:val="16"/>
                <w:szCs w:val="16"/>
              </w:rPr>
              <w:t xml:space="preserve"> CEAMURLIA DE JOS</w:t>
            </w:r>
          </w:p>
        </w:tc>
        <w:tc>
          <w:tcPr>
            <w:tcW w:w="1690" w:type="dxa"/>
          </w:tcPr>
          <w:p w:rsidR="00E06322" w:rsidRPr="007838FA" w:rsidRDefault="00E06322" w:rsidP="00E06322">
            <w:pPr>
              <w:jc w:val="center"/>
              <w:rPr>
                <w:sz w:val="16"/>
                <w:szCs w:val="16"/>
              </w:rPr>
            </w:pPr>
          </w:p>
          <w:p w:rsidR="00E06322" w:rsidRPr="007838FA" w:rsidRDefault="00E06322" w:rsidP="00E06322">
            <w:pPr>
              <w:jc w:val="center"/>
              <w:rPr>
                <w:sz w:val="16"/>
                <w:szCs w:val="16"/>
              </w:rPr>
            </w:pPr>
          </w:p>
          <w:p w:rsidR="00E06322" w:rsidRPr="007838FA" w:rsidRDefault="00E06322" w:rsidP="00E06322">
            <w:pPr>
              <w:jc w:val="center"/>
              <w:rPr>
                <w:b/>
                <w:bCs/>
                <w:sz w:val="16"/>
                <w:szCs w:val="16"/>
              </w:rPr>
            </w:pPr>
            <w:r w:rsidRPr="007838FA">
              <w:rPr>
                <w:b/>
                <w:bCs/>
                <w:sz w:val="16"/>
                <w:szCs w:val="16"/>
              </w:rPr>
              <w:t>STEMA UNITĂŢII ADMINISTRATIV-TERITORIALE</w:t>
            </w:r>
          </w:p>
        </w:tc>
      </w:tr>
    </w:tbl>
    <w:p w:rsidR="00E06322" w:rsidRPr="007838FA" w:rsidRDefault="00E06322" w:rsidP="00E06322">
      <w:pPr>
        <w:jc w:val="center"/>
        <w:rPr>
          <w:b/>
          <w:color w:val="000000"/>
          <w:u w:val="single"/>
        </w:rPr>
      </w:pPr>
    </w:p>
    <w:p w:rsidR="00E06322" w:rsidRPr="00366B6F" w:rsidRDefault="00E06322" w:rsidP="00E06322">
      <w:pPr>
        <w:jc w:val="center"/>
        <w:rPr>
          <w:b/>
          <w:u w:val="single"/>
        </w:rPr>
      </w:pPr>
      <w:r w:rsidRPr="00366B6F">
        <w:rPr>
          <w:b/>
          <w:u w:val="single"/>
        </w:rPr>
        <w:t xml:space="preserve">HOTARAREA Nr. </w:t>
      </w:r>
      <w:r w:rsidR="0072171F" w:rsidRPr="00366B6F">
        <w:rPr>
          <w:b/>
          <w:u w:val="single"/>
        </w:rPr>
        <w:t>6</w:t>
      </w:r>
      <w:r w:rsidR="002E392A">
        <w:rPr>
          <w:b/>
          <w:u w:val="single"/>
        </w:rPr>
        <w:t>7</w:t>
      </w:r>
      <w:r w:rsidR="0072171F" w:rsidRPr="00366B6F">
        <w:rPr>
          <w:b/>
          <w:u w:val="single"/>
        </w:rPr>
        <w:t>.</w:t>
      </w:r>
    </w:p>
    <w:p w:rsidR="00366B6F" w:rsidRPr="00366B6F" w:rsidRDefault="00366B6F" w:rsidP="00366B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66B6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stabilirea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salariilor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bază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funcţiilor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contractuale</w:t>
      </w:r>
      <w:proofErr w:type="spellEnd"/>
    </w:p>
    <w:p w:rsidR="00366B6F" w:rsidRPr="00366B6F" w:rsidRDefault="00366B6F" w:rsidP="00366B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B6F"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aparatului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primarului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Ceamurlia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de Jos,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judeţul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Tulcea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începând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366B6F">
        <w:rPr>
          <w:rFonts w:ascii="Times New Roman" w:hAnsi="Times New Roman" w:cs="Times New Roman"/>
          <w:b/>
          <w:sz w:val="24"/>
          <w:szCs w:val="24"/>
        </w:rPr>
        <w:t>luna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92A">
        <w:rPr>
          <w:rFonts w:ascii="Times New Roman" w:hAnsi="Times New Roman" w:cs="Times New Roman"/>
          <w:b/>
          <w:sz w:val="24"/>
          <w:szCs w:val="24"/>
        </w:rPr>
        <w:t>ianuarie</w:t>
      </w:r>
      <w:proofErr w:type="spellEnd"/>
      <w:r w:rsidRPr="00366B6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E392A">
        <w:rPr>
          <w:rFonts w:ascii="Times New Roman" w:hAnsi="Times New Roman" w:cs="Times New Roman"/>
          <w:b/>
          <w:sz w:val="24"/>
          <w:szCs w:val="24"/>
        </w:rPr>
        <w:t>4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22" w:rsidRPr="00366B6F" w:rsidRDefault="00E06322" w:rsidP="00E06322">
      <w:pPr>
        <w:rPr>
          <w:lang w:val="ro-RO"/>
        </w:rPr>
      </w:pPr>
    </w:p>
    <w:p w:rsidR="00E06322" w:rsidRPr="00366B6F" w:rsidRDefault="00E06322" w:rsidP="00E06322">
      <w:pPr>
        <w:rPr>
          <w:lang w:val="ro-RO"/>
        </w:rPr>
      </w:pPr>
    </w:p>
    <w:p w:rsidR="00E06322" w:rsidRPr="00366B6F" w:rsidRDefault="00E06322" w:rsidP="00E06322">
      <w:pPr>
        <w:ind w:firstLine="720"/>
        <w:rPr>
          <w:rFonts w:eastAsia="Calibri"/>
          <w:lang w:val="ro-RO" w:eastAsia="zh-CN"/>
        </w:rPr>
      </w:pPr>
      <w:r w:rsidRPr="00366B6F">
        <w:rPr>
          <w:rFonts w:eastAsia="Calibri"/>
          <w:lang w:val="ro-RO" w:eastAsia="zh-CN"/>
        </w:rPr>
        <w:t xml:space="preserve">Consiliul Local Ceamurlia de Jos, judetul Tulcea, intrunit in sedinta extraordinara din data de </w:t>
      </w:r>
      <w:r w:rsidR="007838FA" w:rsidRPr="00366B6F">
        <w:rPr>
          <w:rFonts w:eastAsia="Calibri"/>
          <w:lang w:val="ro-RO" w:eastAsia="zh-CN"/>
        </w:rPr>
        <w:t>09</w:t>
      </w:r>
      <w:r w:rsidRPr="00366B6F">
        <w:rPr>
          <w:rFonts w:eastAsia="Calibri"/>
          <w:lang w:val="ro-RO" w:eastAsia="zh-CN"/>
        </w:rPr>
        <w:t>.</w:t>
      </w:r>
      <w:r w:rsidR="007838FA" w:rsidRPr="00366B6F">
        <w:rPr>
          <w:rFonts w:eastAsia="Calibri"/>
          <w:lang w:val="ro-RO" w:eastAsia="zh-CN"/>
        </w:rPr>
        <w:t>11</w:t>
      </w:r>
      <w:r w:rsidRPr="00366B6F">
        <w:rPr>
          <w:rFonts w:eastAsia="Calibri"/>
          <w:lang w:val="ro-RO" w:eastAsia="zh-CN"/>
        </w:rPr>
        <w:t>.2023, legal constituita;</w:t>
      </w:r>
    </w:p>
    <w:p w:rsidR="00366B6F" w:rsidRPr="00077887" w:rsidRDefault="00366B6F" w:rsidP="00077887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Analizând</w:t>
      </w:r>
      <w:proofErr w:type="spellEnd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temeiurile</w:t>
      </w:r>
      <w:proofErr w:type="spellEnd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juridice</w:t>
      </w:r>
      <w:proofErr w:type="spellEnd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respectiv</w:t>
      </w:r>
      <w:proofErr w:type="spellEnd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prevederile</w:t>
      </w:r>
      <w:proofErr w:type="spellEnd"/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a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15, art. 41, art. 120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1) 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art. 121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1)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2) 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nstituți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omânie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epublicat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b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3, art. 4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art. 6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aragraful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1 din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art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european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utonomie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locale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doptat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la Strasbourg la 15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octombri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1985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atificat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eg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199/1997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c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7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2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eg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287/2009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ivind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dul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civil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epublicat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cu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modific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mplet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ulterioar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)</w:t>
      </w:r>
      <w:r w:rsidRPr="00366B6F">
        <w:rPr>
          <w:rFonts w:ascii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1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2), art. 3, art. 95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2), art. 96, art. 98, art. 105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1), art. 129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1),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2) </w:t>
      </w:r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lit</w:t>
      </w:r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a) </w:t>
      </w:r>
      <w:proofErr w:type="spellStart"/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roborat</w:t>
      </w:r>
      <w:proofErr w:type="spellEnd"/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3) </w:t>
      </w:r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lit</w:t>
      </w:r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c),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raportat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l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le art. 155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(5) </w:t>
      </w:r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lit</w:t>
      </w:r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. e), art. 391, art. 392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rt. 409, din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urgență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nr. 57/2019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e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159-165 din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eg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53/2003 –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dul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munci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epublicat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cu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modific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mplet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ulterioar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,</w:t>
      </w:r>
    </w:p>
    <w:p w:rsidR="00366B6F" w:rsidRPr="00077887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f)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egii-cadru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153/2017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ivind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salarizar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ersonalulu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lătit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fondur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ublic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cu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ecăder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art. 10, art. 11, art. 41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nex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VIII cap. I lit. A pct. III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cap. II lit. A pct. IV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ecum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art. 12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1), care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stabileșt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indemnizați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imarulu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viceprimarulu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se</w:t>
      </w:r>
      <w:r w:rsidRPr="0007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determină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prin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înmulțirea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coeficienților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anexa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</w:t>
      </w:r>
      <w:proofErr w:type="gram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IX  lit</w:t>
      </w:r>
      <w:proofErr w:type="gram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C cu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salariul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bază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minim brut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pe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țară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garantat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plată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>vigoare</w:t>
      </w:r>
      <w:proofErr w:type="spellEnd"/>
      <w:r w:rsidRPr="00077887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- 3.300 lei; 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g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r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45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li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(5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. c) </w:t>
      </w:r>
      <w:proofErr w:type="gram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eg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50/1991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rivind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autorizar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executări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lucrărilor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nstrucți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republicat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, cu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modific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completăril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ulterioar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; </w:t>
      </w:r>
    </w:p>
    <w:p w:rsidR="00077887" w:rsidRDefault="00366B6F" w:rsidP="00366B6F">
      <w:pPr>
        <w:pStyle w:val="NoSpacing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h)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Hotărâr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Guvernulu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nr. 900/2023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entru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stabilirea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salariului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baz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minim brut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e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țară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garantat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bCs/>
          <w:sz w:val="24"/>
          <w:szCs w:val="24"/>
          <w:lang w:eastAsia="ro-RO"/>
        </w:rPr>
        <w:t>plată</w:t>
      </w:r>
      <w:proofErr w:type="spellEnd"/>
      <w:r w:rsidR="00077887">
        <w:rPr>
          <w:rFonts w:ascii="Times New Roman" w:hAnsi="Times New Roman" w:cs="Times New Roman"/>
          <w:bCs/>
          <w:sz w:val="24"/>
          <w:szCs w:val="24"/>
          <w:lang w:eastAsia="ro-RO"/>
        </w:rPr>
        <w:t>;</w:t>
      </w:r>
    </w:p>
    <w:p w:rsidR="00366B6F" w:rsidRPr="00077887" w:rsidRDefault="00366B6F" w:rsidP="00366B6F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ab/>
      </w:r>
      <w:proofErr w:type="spellStart"/>
      <w:r w:rsidR="00077887" w:rsidRPr="0007788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L</w:t>
      </w:r>
      <w:r w:rsidRPr="00077887">
        <w:rPr>
          <w:rFonts w:ascii="Times New Roman" w:hAnsi="Times New Roman" w:cs="Times New Roman"/>
          <w:b/>
          <w:sz w:val="24"/>
          <w:szCs w:val="24"/>
          <w:lang w:eastAsia="ro-RO"/>
        </w:rPr>
        <w:t>uând</w:t>
      </w:r>
      <w:proofErr w:type="spellEnd"/>
      <w:r w:rsidRPr="0007788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act de: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a) </w:t>
      </w:r>
      <w:proofErr w:type="spellStart"/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referatul</w:t>
      </w:r>
      <w:proofErr w:type="spellEnd"/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probar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primar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,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s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inițiator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înregistrat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sub nr. </w:t>
      </w:r>
      <w:r w:rsidR="00077887">
        <w:rPr>
          <w:rFonts w:ascii="Times New Roman" w:hAnsi="Times New Roman" w:cs="Times New Roman"/>
          <w:sz w:val="24"/>
          <w:szCs w:val="24"/>
          <w:lang w:eastAsia="ro-RO"/>
        </w:rPr>
        <w:t>7</w:t>
      </w:r>
      <w:r w:rsidR="00B918A5">
        <w:rPr>
          <w:rFonts w:ascii="Times New Roman" w:hAnsi="Times New Roman" w:cs="Times New Roman"/>
          <w:sz w:val="24"/>
          <w:szCs w:val="24"/>
          <w:lang w:eastAsia="ro-RO"/>
        </w:rPr>
        <w:t>1</w:t>
      </w:r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r w:rsidR="00077887">
        <w:rPr>
          <w:rFonts w:ascii="Times New Roman" w:hAnsi="Times New Roman" w:cs="Times New Roman"/>
          <w:sz w:val="24"/>
          <w:szCs w:val="24"/>
          <w:lang w:eastAsia="ro-RO"/>
        </w:rPr>
        <w:t>06.11.2023</w:t>
      </w:r>
      <w:r w:rsidRPr="00366B6F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b) </w:t>
      </w:r>
      <w:proofErr w:type="spellStart"/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raportul</w:t>
      </w:r>
      <w:proofErr w:type="spellEnd"/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mpartiment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resort din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parat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specialitat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primar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, 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înregistrat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sub nr. </w:t>
      </w:r>
      <w:r w:rsidR="00077887">
        <w:rPr>
          <w:rFonts w:ascii="Times New Roman" w:hAnsi="Times New Roman" w:cs="Times New Roman"/>
          <w:sz w:val="24"/>
          <w:szCs w:val="24"/>
          <w:lang w:eastAsia="ro-RO"/>
        </w:rPr>
        <w:t>400</w:t>
      </w:r>
      <w:r w:rsidR="00B918A5">
        <w:rPr>
          <w:rFonts w:ascii="Times New Roman" w:hAnsi="Times New Roman" w:cs="Times New Roman"/>
          <w:sz w:val="24"/>
          <w:szCs w:val="24"/>
          <w:lang w:eastAsia="ro-RO"/>
        </w:rPr>
        <w:t>4</w:t>
      </w:r>
      <w:bookmarkStart w:id="0" w:name="_GoBack"/>
      <w:bookmarkEnd w:id="0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r w:rsidR="00077887">
        <w:rPr>
          <w:rFonts w:ascii="Times New Roman" w:hAnsi="Times New Roman" w:cs="Times New Roman"/>
          <w:sz w:val="24"/>
          <w:szCs w:val="24"/>
          <w:lang w:eastAsia="ro-RO"/>
        </w:rPr>
        <w:t>06.11.2023</w:t>
      </w:r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2023;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c) </w:t>
      </w:r>
      <w:proofErr w:type="spellStart"/>
      <w:proofErr w:type="gram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avizul</w:t>
      </w:r>
      <w:proofErr w:type="spellEnd"/>
      <w:proofErr w:type="gram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aracter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nsultativ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misiilor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specialitate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local; </w:t>
      </w:r>
    </w:p>
    <w:p w:rsidR="00366B6F" w:rsidRPr="00077887" w:rsidRDefault="00077887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nalizând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resursel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care ar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nevoi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comun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exercitare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competențe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responsabilități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autorități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administrației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locale, car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impun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obligativitate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tandarde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calitat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furnizare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ervicii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utilitate</w:t>
      </w:r>
      <w:proofErr w:type="spellEnd"/>
      <w:r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077887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:rsidR="00366B6F" w:rsidRPr="00366B6F" w:rsidRDefault="00077887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t>T</w:t>
      </w:r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inând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cont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</w:t>
      </w:r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bookmarkStart w:id="1" w:name="tree#98"/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omenclatorul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uncțiilor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ecesare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sfășurări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tivităților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pecifice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iecăre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stituți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u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utorităț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gram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</w:t>
      </w:r>
      <w:proofErr w:type="gram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ocale,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ecum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erarhia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uncțiilor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evăzute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nexa</w:t>
      </w:r>
      <w:proofErr w:type="spellEnd"/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VIII cap. I lit. A </w:t>
      </w:r>
      <w:bookmarkEnd w:id="1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fldChar w:fldCharType="begin"/>
      </w:r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instrText xml:space="preserve"> HYPERLINK "lnk:LEG%20PRL%20153%202017%200" \o "Lege nr. 153/2017 - Parlamentul României" </w:instrText>
      </w:r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fldChar w:fldCharType="separate"/>
      </w:r>
      <w:r w:rsidR="00366B6F" w:rsidRPr="00366B6F">
        <w:rPr>
          <w:rFonts w:ascii="Times New Roman" w:hAnsi="Times New Roman" w:cs="Times New Roman"/>
          <w:bCs/>
          <w:color w:val="0563C1"/>
          <w:sz w:val="24"/>
          <w:szCs w:val="24"/>
          <w:u w:val="single"/>
          <w:lang w:eastAsia="ro-RO"/>
        </w:rPr>
        <w:t>pct. III</w:t>
      </w:r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fldChar w:fldCharType="end"/>
      </w:r>
      <w:r w:rsidR="00366B6F" w:rsidRPr="00366B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Legea-cadru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nr. 153/2017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salarizarea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personalului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plătit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fonduri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366B6F"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</w:p>
    <w:p w:rsidR="00366B6F" w:rsidRPr="00077887" w:rsidRDefault="00077887" w:rsidP="0007788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077887">
        <w:rPr>
          <w:rFonts w:ascii="Times New Roman" w:hAnsi="Times New Roman" w:cs="Times New Roman"/>
          <w:sz w:val="24"/>
          <w:szCs w:val="24"/>
          <w:lang w:eastAsia="ro-RO"/>
        </w:rPr>
        <w:lastRenderedPageBreak/>
        <w:t>T</w:t>
      </w:r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inând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eam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rezultatel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procedurii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consultare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indicatul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SCOR,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tabilirea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salariilor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bază</w:t>
      </w:r>
      <w:proofErr w:type="spellEnd"/>
      <w:r w:rsidR="00366B6F" w:rsidRPr="00077887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ult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vâ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baz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CORDUL VOLUNTAR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cheia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data de 28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ctombri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2023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t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indicat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aționa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SCOR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COR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tualiz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z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cepâ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un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oiembri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2023, l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ocale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mune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omâni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formit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13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a-cad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153/2017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art. 164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d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munc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rel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HG nr. 900/2023</w:t>
      </w:r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366B6F" w:rsidRPr="00077887" w:rsidRDefault="00077887" w:rsidP="0007788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ider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apt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otriv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a-cad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153/2017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z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rsonal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lăt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ondur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uncționar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ublic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rsonal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ontractual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adr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amilie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cupațion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«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dministrați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»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parat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pecialit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l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mar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, „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salarii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baz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” s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tabilesc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hotărâ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ili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ocal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ăr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ist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c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o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trânge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vi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estor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imp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4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eea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stitui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o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mit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clusiv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vinț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„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venitur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salari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”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lun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car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eprezint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ot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tcev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un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tabili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ăt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ma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otriv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3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orni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l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i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baz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tabili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ăt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ili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ocal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a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ținâ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cre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otalitat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mponente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l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enitur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a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e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ou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pres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finesc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oțiun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feri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potriv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definiți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distinc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de la art. 7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litere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a)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u w:val="single"/>
          <w:lang w:eastAsia="ro-RO"/>
        </w:rPr>
        <w:t xml:space="preserve"> m)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rm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eputând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-s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ranslat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mit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la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4)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ii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o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strânge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utorităț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liberative local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vinț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ercităr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tribuție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evăzut</w:t>
      </w:r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art. 11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gram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366B6F" w:rsidRPr="00077887" w:rsidRDefault="00077887" w:rsidP="0007788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ăzâ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oinț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pres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iuitor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os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e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aport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enitur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l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rsonal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parat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pecialit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l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mar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otriv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rt. 1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4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a-cad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s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ac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o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mit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maxim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finit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rep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„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demnizație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un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uncție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iceprima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respunzăt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rganiz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: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mun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”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ar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s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e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evăzu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nex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IX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ter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egea-cadr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153/2017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eferinț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plicar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ulu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baz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minim brut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țar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garanta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lat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igo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s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nfund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ivel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demnizați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una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fectiv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încas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ătr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viceprimar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ceste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rm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făcâ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biect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n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eglementăr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pres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imitative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plicabi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punctual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itlu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excepți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uma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mnitar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otrivit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rdonanțe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rgenț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1/2020, nr. 226/2020, nr. 130/2021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respectiv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168/2022,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norm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pecial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are nu pot fi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plicate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repturil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tor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ategori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alariați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,</w:t>
      </w:r>
    </w:p>
    <w:p w:rsidR="00366B6F" w:rsidRPr="00077887" w:rsidRDefault="00077887" w:rsidP="0007788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</w:t>
      </w:r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n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temei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art. 139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spellStart"/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roborat</w:t>
      </w:r>
      <w:proofErr w:type="spellEnd"/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art. 196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t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a) </w:t>
      </w:r>
      <w:proofErr w:type="gram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in</w:t>
      </w:r>
      <w:proofErr w:type="gram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Ordonanța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rgență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nr. 57/2019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dul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dministrativ</w:t>
      </w:r>
      <w:proofErr w:type="spellEnd"/>
      <w:r w:rsidR="00366B6F"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,</w:t>
      </w:r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modificarile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si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completarile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07788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,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366B6F" w:rsidRPr="005B3E3D" w:rsidRDefault="00366B6F" w:rsidP="00366B6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  <w:r w:rsidRPr="00366B6F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CONSILIUL LOCAL AL COMUNEI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Pr="00366B6F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B3E3D">
        <w:rPr>
          <w:rFonts w:ascii="Times New Roman" w:hAnsi="Times New Roman" w:cs="Times New Roman"/>
          <w:sz w:val="24"/>
          <w:szCs w:val="24"/>
          <w:lang w:eastAsia="ro-RO"/>
        </w:rPr>
        <w:t>adoptă</w:t>
      </w:r>
      <w:proofErr w:type="spellEnd"/>
      <w:r w:rsidRPr="005B3E3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B3E3D">
        <w:rPr>
          <w:rFonts w:ascii="Times New Roman" w:hAnsi="Times New Roman" w:cs="Times New Roman"/>
          <w:sz w:val="24"/>
          <w:szCs w:val="24"/>
          <w:lang w:eastAsia="ro-RO"/>
        </w:rPr>
        <w:t>prezenta</w:t>
      </w:r>
      <w:proofErr w:type="spellEnd"/>
      <w:r w:rsidRPr="005B3E3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B3E3D">
        <w:rPr>
          <w:rFonts w:ascii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Pr="005B3E3D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:rsidR="00366B6F" w:rsidRPr="00366B6F" w:rsidRDefault="00366B6F" w:rsidP="00366B6F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366B6F" w:rsidRPr="00366B6F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Art. 1</w:t>
      </w:r>
      <w:r w:rsidR="00077887" w:rsidRPr="00077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B6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spellStart"/>
      <w:r w:rsidR="00223BD1" w:rsidRPr="00223BD1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="00223BD1" w:rsidRPr="00223BD1">
        <w:rPr>
          <w:rFonts w:ascii="Times New Roman" w:hAnsi="Times New Roman" w:cs="Times New Roman"/>
          <w:sz w:val="24"/>
          <w:szCs w:val="24"/>
        </w:rPr>
        <w:t xml:space="preserve"> cu data de 1 </w:t>
      </w:r>
      <w:proofErr w:type="spellStart"/>
      <w:r w:rsidR="00223BD1" w:rsidRPr="00223BD1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="00223BD1" w:rsidRPr="00223BD1">
        <w:rPr>
          <w:rFonts w:ascii="Times New Roman" w:hAnsi="Times New Roman" w:cs="Times New Roman"/>
          <w:sz w:val="24"/>
          <w:szCs w:val="24"/>
        </w:rPr>
        <w:t xml:space="preserve"> 2024,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alar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7">
        <w:rPr>
          <w:rFonts w:ascii="Times New Roman" w:hAnsi="Times New Roman" w:cs="Times New Roman"/>
          <w:sz w:val="24"/>
          <w:szCs w:val="24"/>
        </w:rPr>
        <w:t>Tulcea</w:t>
      </w:r>
      <w:proofErr w:type="spellEnd"/>
      <w:r w:rsidR="00077887">
        <w:rPr>
          <w:rFonts w:ascii="Times New Roman" w:hAnsi="Times New Roman" w:cs="Times New Roman"/>
          <w:sz w:val="24"/>
          <w:szCs w:val="24"/>
        </w:rPr>
        <w:t>,</w:t>
      </w:r>
      <w:r w:rsidRPr="00366B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eficienţil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erarhiz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="0007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887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07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7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="00077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887">
        <w:rPr>
          <w:rFonts w:ascii="Times New Roman" w:hAnsi="Times New Roman" w:cs="Times New Roman"/>
          <w:sz w:val="24"/>
          <w:szCs w:val="24"/>
        </w:rPr>
        <w:t>gradel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treptel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gradațiilo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.</w:t>
      </w:r>
    </w:p>
    <w:p w:rsidR="00366B6F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Art. 2</w:t>
      </w:r>
      <w:r w:rsidR="00077887" w:rsidRPr="00077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B6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cuprind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pensaț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ndemnizaț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porur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daosur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em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alariz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personal, s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.</w:t>
      </w:r>
    </w:p>
    <w:p w:rsidR="00223BD1" w:rsidRPr="00223BD1" w:rsidRDefault="00223BD1" w:rsidP="00223B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23BD1">
        <w:rPr>
          <w:rFonts w:ascii="Times New Roman" w:hAnsi="Times New Roman" w:cs="Times New Roman"/>
          <w:sz w:val="24"/>
          <w:szCs w:val="24"/>
        </w:rPr>
        <w:t xml:space="preserve">(2) Se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actualizez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nominal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salariilor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salariului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bază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minim brut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țară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garantat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plată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coeficienților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23BD1">
        <w:rPr>
          <w:rFonts w:ascii="Times New Roman" w:hAnsi="Times New Roman" w:cs="Times New Roman"/>
          <w:sz w:val="24"/>
          <w:szCs w:val="24"/>
          <w:lang w:eastAsia="ro-RO"/>
        </w:rPr>
        <w:t>salarizare</w:t>
      </w:r>
      <w:proofErr w:type="spellEnd"/>
      <w:r w:rsidRPr="00223BD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prevăzuți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D1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223BD1">
        <w:rPr>
          <w:rFonts w:ascii="Times New Roman" w:hAnsi="Times New Roman" w:cs="Times New Roman"/>
          <w:sz w:val="24"/>
          <w:szCs w:val="24"/>
        </w:rPr>
        <w:t>.</w:t>
      </w:r>
    </w:p>
    <w:p w:rsidR="00223BD1" w:rsidRPr="00223BD1" w:rsidRDefault="00223BD1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077887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eastAsia="ro-RO"/>
        </w:rPr>
      </w:pP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Pr="000778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77887" w:rsidRPr="00077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B6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D1EF1">
        <w:rPr>
          <w:rFonts w:ascii="Times New Roman" w:hAnsi="Times New Roman" w:cs="Times New Roman"/>
          <w:sz w:val="24"/>
          <w:szCs w:val="24"/>
        </w:rPr>
        <w:t>(1)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ndemnizați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silier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maxim 10% din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ndemnizați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="00077887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366B6F" w:rsidRPr="00366B6F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EF1">
        <w:rPr>
          <w:rFonts w:ascii="Times New Roman" w:hAnsi="Times New Roman" w:cs="Times New Roman"/>
          <w:sz w:val="24"/>
          <w:szCs w:val="24"/>
        </w:rPr>
        <w:t>(2)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ndemnizați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liberativ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B6F">
        <w:rPr>
          <w:rFonts w:ascii="Times New Roman" w:hAnsi="Times New Roman" w:cs="Times New Roman"/>
          <w:sz w:val="24"/>
          <w:szCs w:val="24"/>
        </w:rPr>
        <w:t>lună</w:t>
      </w:r>
      <w:proofErr w:type="spellEnd"/>
      <w:proofErr w:type="gram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.</w:t>
      </w:r>
    </w:p>
    <w:p w:rsidR="00366B6F" w:rsidRPr="00366B6F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Art. 4</w:t>
      </w:r>
      <w:r w:rsidR="00077887" w:rsidRPr="00077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B6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366B6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itigiu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.</w:t>
      </w:r>
    </w:p>
    <w:p w:rsidR="00366B6F" w:rsidRPr="00366B6F" w:rsidRDefault="00366B6F" w:rsidP="0007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77887">
        <w:rPr>
          <w:rFonts w:ascii="Times New Roman" w:hAnsi="Times New Roman" w:cs="Times New Roman"/>
          <w:b/>
          <w:sz w:val="24"/>
          <w:szCs w:val="24"/>
          <w:u w:val="single"/>
        </w:rPr>
        <w:t>Art. 5</w:t>
      </w:r>
      <w:r w:rsidR="00077887" w:rsidRPr="00077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B6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dus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ublica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  <w:lang w:eastAsia="ro-RO"/>
        </w:rPr>
        <w:t>Ceamurlia</w:t>
      </w:r>
      <w:proofErr w:type="spellEnd"/>
      <w:r w:rsidRPr="00366B6F">
        <w:rPr>
          <w:rFonts w:ascii="Times New Roman" w:hAnsi="Times New Roman" w:cs="Times New Roman"/>
          <w:sz w:val="24"/>
          <w:szCs w:val="24"/>
          <w:lang w:eastAsia="ro-RO"/>
        </w:rPr>
        <w:t xml:space="preserve"> de Jos</w:t>
      </w:r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unicată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6F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366B6F">
        <w:rPr>
          <w:rFonts w:ascii="Times New Roman" w:hAnsi="Times New Roman" w:cs="Times New Roman"/>
          <w:sz w:val="24"/>
          <w:szCs w:val="24"/>
        </w:rPr>
        <w:t>.</w:t>
      </w:r>
    </w:p>
    <w:p w:rsidR="00E06322" w:rsidRPr="00366B6F" w:rsidRDefault="00BF143C" w:rsidP="00BF143C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366B6F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06322" w:rsidRPr="00366B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06322" w:rsidRPr="00366B6F" w:rsidRDefault="00E06322" w:rsidP="00E06322">
      <w:pPr>
        <w:rPr>
          <w:lang w:val="pt-BR"/>
        </w:rPr>
      </w:pPr>
      <w:r w:rsidRPr="00366B6F">
        <w:rPr>
          <w:lang w:val="pt-BR"/>
        </w:rPr>
        <w:tab/>
        <w:t xml:space="preserve">Adoptata in sedinta din data de </w:t>
      </w:r>
      <w:r w:rsidR="007838FA" w:rsidRPr="00366B6F">
        <w:rPr>
          <w:lang w:val="pt-BR"/>
        </w:rPr>
        <w:t>09</w:t>
      </w:r>
      <w:r w:rsidRPr="00366B6F">
        <w:rPr>
          <w:lang w:val="pt-BR"/>
        </w:rPr>
        <w:t>.</w:t>
      </w:r>
      <w:r w:rsidR="007838FA" w:rsidRPr="00366B6F">
        <w:rPr>
          <w:lang w:val="pt-BR"/>
        </w:rPr>
        <w:t>11</w:t>
      </w:r>
      <w:r w:rsidRPr="00366B6F">
        <w:rPr>
          <w:lang w:val="pt-BR"/>
        </w:rPr>
        <w:t xml:space="preserve">.2023  cu </w:t>
      </w:r>
      <w:r w:rsidR="007838FA" w:rsidRPr="00366B6F">
        <w:rPr>
          <w:lang w:val="pt-BR"/>
        </w:rPr>
        <w:t>11</w:t>
      </w:r>
      <w:r w:rsidRPr="00366B6F">
        <w:rPr>
          <w:lang w:val="pt-BR"/>
        </w:rPr>
        <w:t xml:space="preserve"> voturi pentru</w:t>
      </w:r>
      <w:r w:rsidR="007838FA" w:rsidRPr="00366B6F">
        <w:rPr>
          <w:lang w:val="pt-BR"/>
        </w:rPr>
        <w:t>, din 11 consilieri in functie</w:t>
      </w:r>
      <w:r w:rsidRPr="00366B6F">
        <w:rPr>
          <w:lang w:val="pt-BR"/>
        </w:rPr>
        <w:t>.</w:t>
      </w:r>
    </w:p>
    <w:p w:rsidR="00E06322" w:rsidRPr="00366B6F" w:rsidRDefault="00E06322" w:rsidP="00E06322">
      <w:pPr>
        <w:rPr>
          <w:lang w:val="it-IT"/>
        </w:rPr>
      </w:pPr>
    </w:p>
    <w:p w:rsidR="00E521BB" w:rsidRPr="00366B6F" w:rsidRDefault="00E521BB" w:rsidP="00E06322">
      <w:pPr>
        <w:rPr>
          <w:lang w:val="it-IT"/>
        </w:rPr>
      </w:pPr>
    </w:p>
    <w:p w:rsidR="00E06322" w:rsidRPr="00366B6F" w:rsidRDefault="00E06322" w:rsidP="00E06322">
      <w:pPr>
        <w:rPr>
          <w:lang w:val="it-IT"/>
        </w:rPr>
      </w:pPr>
    </w:p>
    <w:p w:rsidR="007838FA" w:rsidRPr="00366B6F" w:rsidRDefault="007838FA" w:rsidP="00E06322">
      <w:pPr>
        <w:rPr>
          <w:lang w:val="it-IT"/>
        </w:rPr>
      </w:pPr>
    </w:p>
    <w:p w:rsidR="00E06322" w:rsidRPr="00366B6F" w:rsidRDefault="00E06322" w:rsidP="00E06322">
      <w:pPr>
        <w:rPr>
          <w:b/>
          <w:bCs/>
          <w:lang w:val="ro-RO"/>
        </w:rPr>
      </w:pPr>
      <w:r w:rsidRPr="00366B6F">
        <w:rPr>
          <w:b/>
          <w:bCs/>
          <w:lang w:val="it-IT"/>
        </w:rPr>
        <w:t xml:space="preserve">PREŞEDINTE DE ŞEDINŢĂ,                    </w:t>
      </w:r>
      <w:r w:rsidRPr="00366B6F">
        <w:rPr>
          <w:b/>
          <w:bCs/>
          <w:lang w:val="it-IT"/>
        </w:rPr>
        <w:tab/>
        <w:t xml:space="preserve">         Contrasemneaz</w:t>
      </w:r>
      <w:r w:rsidRPr="00366B6F">
        <w:rPr>
          <w:b/>
          <w:bCs/>
          <w:lang w:val="ro-RO"/>
        </w:rPr>
        <w:t xml:space="preserve">ă </w:t>
      </w:r>
      <w:r w:rsidRPr="00366B6F">
        <w:rPr>
          <w:b/>
          <w:bCs/>
          <w:lang w:val="it-IT"/>
        </w:rPr>
        <w:t>pentru legalitate</w:t>
      </w:r>
      <w:r w:rsidRPr="00366B6F">
        <w:rPr>
          <w:b/>
          <w:bCs/>
          <w:lang w:val="ro-RO"/>
        </w:rPr>
        <w:t>,</w:t>
      </w:r>
    </w:p>
    <w:p w:rsidR="00E06322" w:rsidRPr="00366B6F" w:rsidRDefault="00E06322" w:rsidP="00E06322">
      <w:pPr>
        <w:rPr>
          <w:b/>
          <w:bCs/>
          <w:lang w:val="ro-RO"/>
        </w:rPr>
      </w:pPr>
      <w:r w:rsidRPr="00366B6F">
        <w:rPr>
          <w:b/>
          <w:bCs/>
          <w:lang w:val="pt-BR"/>
        </w:rPr>
        <w:t xml:space="preserve">         </w:t>
      </w:r>
      <w:r w:rsidR="007838FA" w:rsidRPr="00366B6F">
        <w:rPr>
          <w:b/>
          <w:bCs/>
          <w:lang w:val="pt-BR"/>
        </w:rPr>
        <w:t xml:space="preserve">Anane Gheorghe   </w:t>
      </w:r>
      <w:r w:rsidRPr="00366B6F">
        <w:rPr>
          <w:b/>
          <w:bCs/>
          <w:lang w:val="pt-BR"/>
        </w:rPr>
        <w:t xml:space="preserve">          </w:t>
      </w:r>
      <w:r w:rsidRPr="00366B6F">
        <w:rPr>
          <w:b/>
          <w:bCs/>
          <w:lang w:val="ro-RO"/>
        </w:rPr>
        <w:t xml:space="preserve">            </w:t>
      </w:r>
      <w:r w:rsidR="003C2425" w:rsidRPr="00366B6F">
        <w:rPr>
          <w:b/>
          <w:bCs/>
          <w:lang w:val="ro-RO"/>
        </w:rPr>
        <w:t xml:space="preserve">                        </w:t>
      </w:r>
      <w:r w:rsidRPr="00366B6F">
        <w:rPr>
          <w:b/>
          <w:bCs/>
          <w:lang w:val="ro-RO"/>
        </w:rPr>
        <w:t>SECRETAR</w:t>
      </w:r>
      <w:r w:rsidR="003C2425" w:rsidRPr="00366B6F">
        <w:rPr>
          <w:b/>
          <w:bCs/>
          <w:lang w:val="ro-RO"/>
        </w:rPr>
        <w:t xml:space="preserve"> GENERAL</w:t>
      </w:r>
      <w:r w:rsidRPr="00366B6F">
        <w:rPr>
          <w:b/>
          <w:bCs/>
          <w:lang w:val="ro-RO"/>
        </w:rPr>
        <w:t>,</w:t>
      </w:r>
    </w:p>
    <w:p w:rsidR="00A15F63" w:rsidRPr="00366B6F" w:rsidRDefault="00E06322"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ab/>
      </w:r>
      <w:r w:rsidR="003C2425" w:rsidRPr="00366B6F">
        <w:rPr>
          <w:b/>
          <w:bCs/>
          <w:lang w:val="ro-RO"/>
        </w:rPr>
        <w:t xml:space="preserve">           </w:t>
      </w:r>
      <w:r w:rsidR="003C2425" w:rsidRPr="00366B6F">
        <w:rPr>
          <w:b/>
          <w:bCs/>
          <w:lang w:val="ro-RO"/>
        </w:rPr>
        <w:tab/>
      </w:r>
      <w:r w:rsidRPr="00366B6F">
        <w:rPr>
          <w:b/>
          <w:bCs/>
          <w:lang w:val="ro-RO"/>
        </w:rPr>
        <w:t>Baroana Ion</w:t>
      </w:r>
    </w:p>
    <w:sectPr w:rsidR="00A15F63" w:rsidRPr="00366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39"/>
    <w:rsid w:val="00077887"/>
    <w:rsid w:val="00223BD1"/>
    <w:rsid w:val="002D3E24"/>
    <w:rsid w:val="002E392A"/>
    <w:rsid w:val="00366B6F"/>
    <w:rsid w:val="00375AE9"/>
    <w:rsid w:val="003C2425"/>
    <w:rsid w:val="005B3E3D"/>
    <w:rsid w:val="005C575E"/>
    <w:rsid w:val="0072171F"/>
    <w:rsid w:val="00765BA1"/>
    <w:rsid w:val="007838FA"/>
    <w:rsid w:val="007D1EF1"/>
    <w:rsid w:val="00A15F63"/>
    <w:rsid w:val="00B50513"/>
    <w:rsid w:val="00B57D1E"/>
    <w:rsid w:val="00B918A5"/>
    <w:rsid w:val="00BA70F6"/>
    <w:rsid w:val="00BF143C"/>
    <w:rsid w:val="00C50D39"/>
    <w:rsid w:val="00E06322"/>
    <w:rsid w:val="00E521BB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5F0F8-5259-4D2E-977F-9B64873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F143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91D4-E9D7-4C26-95D0-2C47156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20T12:49:00Z</cp:lastPrinted>
  <dcterms:created xsi:type="dcterms:W3CDTF">2023-11-20T12:46:00Z</dcterms:created>
  <dcterms:modified xsi:type="dcterms:W3CDTF">2023-11-20T12:49:00Z</dcterms:modified>
</cp:coreProperties>
</file>